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86613" w14:textId="77777777" w:rsidR="00E45179" w:rsidRPr="00B7298D" w:rsidRDefault="00E45179" w:rsidP="00CD2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B7298D" w14:paraId="1F99EA54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100" w14:textId="77777777"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CEA2" w14:textId="77777777"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EBF6B4F" w14:textId="77777777" w:rsidR="00E45179" w:rsidRPr="00B7298D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084AAE3" w14:textId="77777777"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14:paraId="2374334F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33F31E6C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49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184FE2A9" w14:textId="77777777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14:paraId="52E2ED19" w14:textId="77777777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ódigo Orc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6AEBE95" w14:textId="77777777"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D2468D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1406E4" w:rsidRPr="00B7298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B7298D" w14:paraId="7237B1BA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7E88A1A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0CD6C1EA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B7298D" w14:paraId="24CC8243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7298D" w:rsidRDefault="008172CF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14:paraId="20E0837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7298D" w:rsidRDefault="00B008BA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14:paraId="494ED88F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B6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spec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 c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ód. 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CE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17DC332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5A32CDE" w14:textId="77777777"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FD285A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B7298D" w14:paraId="14009CC2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7298D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B7298D" w14:paraId="1593DB99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14:paraId="4D37F5C6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27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14F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CC1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6DC88B7" w14:textId="77777777"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75C1E1" w14:textId="77777777"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calidad de la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p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roducción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c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ientífica</w:t>
      </w:r>
    </w:p>
    <w:p w14:paraId="119B8FB6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E4EAB9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áximo 35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440D7820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C630F3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 xml:space="preserve"> ÚLTIMOS 5 AÑOS (2013-2017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7550C57F" w14:textId="77777777" w:rsidR="00090E15" w:rsidRPr="00B7298D" w:rsidRDefault="00090E15" w:rsidP="0055481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</w:pPr>
    </w:p>
    <w:p w14:paraId="36B59691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1. Publicaciones</w:t>
      </w:r>
    </w:p>
    <w:p w14:paraId="6F5E1536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07609EF9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2. Proyectos</w:t>
      </w:r>
    </w:p>
    <w:p w14:paraId="20BF6EBB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6B07BF38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3. Contratos</w:t>
      </w:r>
      <w:r w:rsidR="00052F3D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, méritos tecnológicos o de transferencia</w:t>
      </w:r>
    </w:p>
    <w:p w14:paraId="233FA588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5BBE1252" w14:textId="77777777" w:rsidR="00CD23DD" w:rsidRPr="00B7298D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4. Patentes</w:t>
      </w:r>
      <w:r w:rsidR="00B65F0C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ab/>
      </w:r>
    </w:p>
    <w:p w14:paraId="25D1AB4F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77A5AF2B" w14:textId="77777777" w:rsidR="00385EAD" w:rsidRPr="00B7298D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 xml:space="preserve">C.5, C.6, C.7… </w:t>
      </w:r>
    </w:p>
    <w:p w14:paraId="2A3DEAAD" w14:textId="77777777" w:rsidR="00390B42" w:rsidRPr="00B7298D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sectPr w:rsidR="00390B42" w:rsidRPr="00B7298D" w:rsidSect="00A276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EC1E4" w14:textId="77777777" w:rsidR="00093FF0" w:rsidRDefault="00093FF0" w:rsidP="00B45F1A">
      <w:pPr>
        <w:spacing w:after="0" w:line="240" w:lineRule="auto"/>
      </w:pPr>
      <w:r>
        <w:separator/>
      </w:r>
    </w:p>
  </w:endnote>
  <w:endnote w:type="continuationSeparator" w:id="0">
    <w:p w14:paraId="57FFE0B6" w14:textId="77777777" w:rsidR="00093FF0" w:rsidRDefault="00093FF0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983E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33301C" w:rsidRPr="0033301C" w14:paraId="4D4D6021" w14:textId="77777777" w:rsidTr="00A822F8">
      <w:tc>
        <w:tcPr>
          <w:tcW w:w="750" w:type="pct"/>
        </w:tcPr>
        <w:p w14:paraId="0F1FC308" w14:textId="4ADEDE46" w:rsidR="00A27680" w:rsidRPr="0033301C" w:rsidRDefault="00A27680" w:rsidP="00A27680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fldChar w:fldCharType="begin"/>
          </w:r>
          <w:r w:rsidRPr="0033301C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33301C">
            <w:rPr>
              <w:color w:val="215868"/>
              <w:sz w:val="16"/>
              <w:szCs w:val="16"/>
            </w:rPr>
            <w:fldChar w:fldCharType="separate"/>
          </w:r>
          <w:r w:rsidR="0033301C">
            <w:rPr>
              <w:noProof/>
              <w:color w:val="215868"/>
              <w:sz w:val="16"/>
              <w:szCs w:val="16"/>
            </w:rPr>
            <w:t>1</w:t>
          </w:r>
          <w:r w:rsidRPr="0033301C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5089B0B8" w14:textId="1B07F23A" w:rsidR="00A27680" w:rsidRPr="0033301C" w:rsidRDefault="00A27680" w:rsidP="0033301C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t>CV abreviado formato MINECO</w:t>
          </w:r>
          <w:r w:rsidR="0033301C">
            <w:rPr>
              <w:color w:val="215868"/>
              <w:sz w:val="16"/>
              <w:szCs w:val="16"/>
            </w:rPr>
            <w:t>.</w:t>
          </w:r>
          <w:r w:rsidR="0033301C" w:rsidRPr="0014136A">
            <w:rPr>
              <w:color w:val="215868"/>
              <w:sz w:val="16"/>
              <w:szCs w:val="16"/>
            </w:rPr>
            <w:t xml:space="preserve"> </w:t>
          </w:r>
          <w:r w:rsidR="0033301C" w:rsidRPr="0014136A">
            <w:rPr>
              <w:color w:val="215868"/>
              <w:sz w:val="16"/>
              <w:szCs w:val="16"/>
            </w:rPr>
            <w:t xml:space="preserve">Proyectos de Investigación “Jóvenes Investigadores </w:t>
          </w:r>
          <w:r w:rsidR="0033301C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33301C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33301C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33301C" w:rsidRPr="0014136A">
            <w:rPr>
              <w:color w:val="215868"/>
              <w:sz w:val="16"/>
              <w:szCs w:val="16"/>
            </w:rPr>
            <w:t>2018</w:t>
          </w:r>
          <w:r w:rsidR="0033301C">
            <w:rPr>
              <w:color w:val="215868"/>
              <w:sz w:val="16"/>
              <w:szCs w:val="16"/>
            </w:rPr>
            <w:t>”</w:t>
          </w:r>
        </w:p>
      </w:tc>
    </w:tr>
  </w:tbl>
  <w:p w14:paraId="2EC322EE" w14:textId="77777777" w:rsidR="00A27680" w:rsidRPr="00A27680" w:rsidRDefault="00A27680" w:rsidP="00A27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FC002" w14:textId="77777777" w:rsidR="00093FF0" w:rsidRDefault="00093FF0" w:rsidP="00B45F1A">
      <w:pPr>
        <w:spacing w:after="0" w:line="240" w:lineRule="auto"/>
      </w:pPr>
      <w:r>
        <w:separator/>
      </w:r>
    </w:p>
  </w:footnote>
  <w:footnote w:type="continuationSeparator" w:id="0">
    <w:p w14:paraId="67661933" w14:textId="77777777" w:rsidR="00093FF0" w:rsidRDefault="00093FF0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78F6" w14:textId="77777777"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41E15" w14:textId="77777777"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75941E15" w14:textId="77777777"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B5E47DE" w14:textId="77777777" w:rsidR="00CA7B08" w:rsidRDefault="00CA7B08" w:rsidP="00CA7B08">
    <w:pPr>
      <w:pStyle w:val="Encabezado"/>
    </w:pPr>
  </w:p>
  <w:p w14:paraId="0AF7C29A" w14:textId="77777777" w:rsidR="00972CD5" w:rsidRDefault="00972C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C5491" w14:textId="5E1F83C5" w:rsidR="005E1B04" w:rsidRDefault="00A27680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CE0C73" wp14:editId="49E33F83">
              <wp:simplePos x="0" y="0"/>
              <wp:positionH relativeFrom="column">
                <wp:posOffset>796405</wp:posOffset>
              </wp:positionH>
              <wp:positionV relativeFrom="paragraph">
                <wp:posOffset>-27940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044C9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14:paraId="710BCC8D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E0C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2.7pt;margin-top:-2.2pt;width:387.7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" fillcolor="yellow">
              <v:textbox>
                <w:txbxContent>
                  <w:p w14:paraId="5F7044C9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14:paraId="710BCC8D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 w:rsidR="00B41B1D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07D9FE24" wp14:editId="1D8857D3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C"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73830FB0" wp14:editId="1AE30CEE">
          <wp:simplePos x="0" y="0"/>
          <wp:positionH relativeFrom="column">
            <wp:posOffset>-814705</wp:posOffset>
          </wp:positionH>
          <wp:positionV relativeFrom="paragraph">
            <wp:posOffset>-127000</wp:posOffset>
          </wp:positionV>
          <wp:extent cx="1555115" cy="464820"/>
          <wp:effectExtent l="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532F6" w14:textId="77777777" w:rsidR="005E1B04" w:rsidRDefault="005E1B04" w:rsidP="005E1B04">
    <w:pPr>
      <w:pStyle w:val="Encabezado"/>
    </w:pPr>
  </w:p>
  <w:p w14:paraId="045103FA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15C25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510BA0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16791"/>
    <w:rsid w:val="00934B86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6AB5-2D77-4079-A6FC-1CF4AAA2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ANA ARELLANO LÓPEZ</cp:lastModifiedBy>
  <cp:revision>14</cp:revision>
  <cp:lastPrinted>2017-04-25T10:31:00Z</cp:lastPrinted>
  <dcterms:created xsi:type="dcterms:W3CDTF">2016-03-07T12:49:00Z</dcterms:created>
  <dcterms:modified xsi:type="dcterms:W3CDTF">2018-02-16T10:22:00Z</dcterms:modified>
</cp:coreProperties>
</file>